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50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6D22F9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D22F9" w:rsidRPr="006D22F9">
        <w:rPr>
          <w:rFonts w:ascii="Cambria" w:hAnsi="Cambria" w:cs="Arial"/>
          <w:b/>
          <w:sz w:val="24"/>
          <w:szCs w:val="24"/>
        </w:rPr>
        <w:t>Рождественская сказ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5066" w:rsidP="003C50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D22F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  <w:r w:rsidR="003C5066">
              <w:rPr>
                <w:rFonts w:cstheme="minorHAnsi"/>
                <w:sz w:val="20"/>
                <w:szCs w:val="20"/>
              </w:rPr>
              <w:t>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BC6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5066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22F9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6D26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2474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E7A4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371D-A0B9-44EC-9B31-CCDAC88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5T13:56:00Z</dcterms:modified>
</cp:coreProperties>
</file>